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632" w:rsidRPr="009A2632" w:rsidRDefault="009A2632" w:rsidP="009A2632">
      <w:pPr>
        <w:spacing w:before="60" w:after="60" w:line="240" w:lineRule="auto"/>
        <w:jc w:val="right"/>
        <w:rPr>
          <w:rFonts w:ascii="Arial" w:hAnsi="Arial" w:cs="Arial"/>
          <w:b/>
          <w:bCs/>
          <w:sz w:val="8"/>
          <w:szCs w:val="8"/>
        </w:rPr>
      </w:pPr>
      <w:r w:rsidRPr="009A263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C5150C" wp14:editId="1FC3C208">
            <wp:simplePos x="0" y="0"/>
            <wp:positionH relativeFrom="margin">
              <wp:align>left</wp:align>
            </wp:positionH>
            <wp:positionV relativeFrom="paragraph">
              <wp:posOffset>44639</wp:posOffset>
            </wp:positionV>
            <wp:extent cx="6120130" cy="12115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EBD" w:rsidRPr="009A2632" w:rsidRDefault="009B1EBD" w:rsidP="009A2632">
      <w:pPr>
        <w:spacing w:before="60"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A2632">
        <w:rPr>
          <w:rFonts w:ascii="Arial" w:hAnsi="Arial" w:cs="Arial"/>
          <w:b/>
          <w:bCs/>
          <w:sz w:val="24"/>
          <w:szCs w:val="24"/>
        </w:rPr>
        <w:t xml:space="preserve">APPLICATION TO REVIEW </w:t>
      </w:r>
      <w:r w:rsidR="009A2632" w:rsidRPr="009A2632">
        <w:rPr>
          <w:rFonts w:ascii="Arial" w:hAnsi="Arial" w:cs="Arial"/>
          <w:b/>
          <w:bCs/>
          <w:sz w:val="24"/>
          <w:szCs w:val="24"/>
        </w:rPr>
        <w:t xml:space="preserve">A </w:t>
      </w:r>
      <w:r w:rsidRPr="009A2632">
        <w:rPr>
          <w:rFonts w:ascii="Arial" w:hAnsi="Arial" w:cs="Arial"/>
          <w:b/>
          <w:bCs/>
          <w:sz w:val="24"/>
          <w:szCs w:val="24"/>
        </w:rPr>
        <w:t>SUPPRESSION ORDER</w:t>
      </w:r>
    </w:p>
    <w:p w:rsidR="009B1EBD" w:rsidRPr="009A2632" w:rsidRDefault="009B1EBD" w:rsidP="009A2632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 w:rsidRPr="009A2632">
        <w:rPr>
          <w:rFonts w:ascii="Arial" w:hAnsi="Arial" w:cs="Arial"/>
          <w:sz w:val="24"/>
          <w:szCs w:val="24"/>
        </w:rPr>
        <w:t>Form 82B</w:t>
      </w:r>
    </w:p>
    <w:p w:rsidR="009B1EBD" w:rsidRPr="009A2632" w:rsidRDefault="009B1EBD" w:rsidP="009A2632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</w:p>
    <w:p w:rsidR="009B1EBD" w:rsidRPr="009A2632" w:rsidRDefault="009B1EBD" w:rsidP="009A2632">
      <w:pPr>
        <w:spacing w:before="60" w:after="60" w:line="240" w:lineRule="auto"/>
        <w:jc w:val="right"/>
        <w:rPr>
          <w:rFonts w:ascii="Arial" w:hAnsi="Arial" w:cs="Arial"/>
          <w:i/>
          <w:iCs/>
        </w:rPr>
      </w:pPr>
      <w:r w:rsidRPr="009A2632">
        <w:rPr>
          <w:rFonts w:ascii="Arial" w:hAnsi="Arial" w:cs="Arial"/>
          <w:i/>
          <w:iCs/>
        </w:rPr>
        <w:t>Magistrates’ Court General Civil Procedure Rules 2020</w:t>
      </w:r>
    </w:p>
    <w:p w:rsidR="009B1EBD" w:rsidRPr="009A2632" w:rsidRDefault="009B1EBD" w:rsidP="009A2632">
      <w:pPr>
        <w:spacing w:before="60" w:after="60" w:line="240" w:lineRule="auto"/>
        <w:jc w:val="right"/>
        <w:rPr>
          <w:rFonts w:ascii="Arial" w:hAnsi="Arial" w:cs="Arial"/>
        </w:rPr>
      </w:pPr>
      <w:r w:rsidRPr="009A2632">
        <w:rPr>
          <w:rFonts w:ascii="Arial" w:hAnsi="Arial" w:cs="Arial"/>
        </w:rPr>
        <w:t>Rule 82.03</w:t>
      </w:r>
    </w:p>
    <w:p w:rsidR="009B1EBD" w:rsidRPr="009A2632" w:rsidRDefault="009B1EBD" w:rsidP="009A2632">
      <w:pPr>
        <w:spacing w:before="60" w:after="6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59"/>
        <w:gridCol w:w="236"/>
        <w:gridCol w:w="73"/>
        <w:gridCol w:w="69"/>
        <w:gridCol w:w="410"/>
        <w:gridCol w:w="712"/>
        <w:gridCol w:w="279"/>
        <w:gridCol w:w="142"/>
        <w:gridCol w:w="707"/>
        <w:gridCol w:w="280"/>
        <w:gridCol w:w="845"/>
        <w:gridCol w:w="220"/>
        <w:gridCol w:w="57"/>
        <w:gridCol w:w="149"/>
        <w:gridCol w:w="418"/>
        <w:gridCol w:w="281"/>
        <w:gridCol w:w="141"/>
        <w:gridCol w:w="1135"/>
        <w:gridCol w:w="139"/>
        <w:gridCol w:w="434"/>
        <w:gridCol w:w="397"/>
        <w:gridCol w:w="164"/>
        <w:gridCol w:w="1704"/>
      </w:tblGrid>
      <w:tr w:rsidR="00A117D8" w:rsidRPr="00BE3709" w:rsidTr="003607A4">
        <w:tc>
          <w:tcPr>
            <w:tcW w:w="9640" w:type="dxa"/>
            <w:gridSpan w:val="24"/>
          </w:tcPr>
          <w:p w:rsidR="00A117D8" w:rsidRPr="00BE3709" w:rsidRDefault="00D62D3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 Courts Act 2013</w:t>
            </w:r>
          </w:p>
        </w:tc>
      </w:tr>
      <w:tr w:rsidR="00A117D8" w:rsidRPr="00BE3709" w:rsidTr="003607A4">
        <w:tc>
          <w:tcPr>
            <w:tcW w:w="9640" w:type="dxa"/>
            <w:gridSpan w:val="24"/>
          </w:tcPr>
          <w:p w:rsidR="00A117D8" w:rsidRPr="00BE3709" w:rsidRDefault="00D62D35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5</w:t>
            </w:r>
          </w:p>
        </w:tc>
      </w:tr>
      <w:tr w:rsidR="00A117D8" w:rsidRPr="00BE3709" w:rsidTr="003607A4">
        <w:tc>
          <w:tcPr>
            <w:tcW w:w="9640" w:type="dxa"/>
            <w:gridSpan w:val="24"/>
          </w:tcPr>
          <w:p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3607A4">
        <w:tc>
          <w:tcPr>
            <w:tcW w:w="4678" w:type="dxa"/>
            <w:gridSpan w:val="14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IN THE MAGISTRATES’ COURT</w:t>
            </w:r>
          </w:p>
        </w:tc>
        <w:tc>
          <w:tcPr>
            <w:tcW w:w="2124" w:type="dxa"/>
            <w:gridSpan w:val="5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 w:rsidR="0019020A">
              <w:rPr>
                <w:rFonts w:ascii="Arial" w:hAnsi="Arial" w:cs="Arial"/>
                <w:sz w:val="24"/>
                <w:szCs w:val="24"/>
              </w:rPr>
              <w:t>Reference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</w:tcPr>
          <w:p w:rsidR="00781DFD" w:rsidRPr="00BE3709" w:rsidRDefault="009A263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55ECF" w:rsidRPr="00BE3709" w:rsidTr="003607A4">
        <w:tc>
          <w:tcPr>
            <w:tcW w:w="2148" w:type="dxa"/>
            <w:gridSpan w:val="7"/>
          </w:tcPr>
          <w:p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</w:tcPr>
          <w:p w:rsidR="00955ECF" w:rsidRPr="00BE3709" w:rsidRDefault="009A263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  <w:gridSpan w:val="8"/>
          </w:tcPr>
          <w:p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:rsidTr="003607A4">
        <w:tc>
          <w:tcPr>
            <w:tcW w:w="9640" w:type="dxa"/>
            <w:gridSpan w:val="24"/>
          </w:tcPr>
          <w:p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3607A4">
        <w:tc>
          <w:tcPr>
            <w:tcW w:w="1436" w:type="dxa"/>
            <w:gridSpan w:val="6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BETWEEN</w:t>
            </w:r>
          </w:p>
        </w:tc>
        <w:tc>
          <w:tcPr>
            <w:tcW w:w="8204" w:type="dxa"/>
            <w:gridSpan w:val="18"/>
            <w:tcBorders>
              <w:bottom w:val="single" w:sz="4" w:space="0" w:color="auto"/>
            </w:tcBorders>
          </w:tcPr>
          <w:p w:rsidR="00781DFD" w:rsidRPr="00BE3709" w:rsidRDefault="009A263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81DFD" w:rsidRPr="00BE3709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</w:p>
        </w:tc>
      </w:tr>
      <w:tr w:rsidR="00475344" w:rsidRPr="00BE3709" w:rsidTr="003607A4">
        <w:tc>
          <w:tcPr>
            <w:tcW w:w="9640" w:type="dxa"/>
            <w:gridSpan w:val="24"/>
          </w:tcPr>
          <w:p w:rsidR="00475344" w:rsidRPr="00BE3709" w:rsidRDefault="00D62D35" w:rsidP="00943D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intiff</w:t>
            </w:r>
          </w:p>
        </w:tc>
      </w:tr>
      <w:tr w:rsidR="00781DFD" w:rsidRPr="00BE3709" w:rsidTr="003607A4">
        <w:tc>
          <w:tcPr>
            <w:tcW w:w="648" w:type="dxa"/>
            <w:gridSpan w:val="2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8992" w:type="dxa"/>
            <w:gridSpan w:val="22"/>
            <w:tcBorders>
              <w:bottom w:val="single" w:sz="4" w:space="0" w:color="auto"/>
            </w:tcBorders>
          </w:tcPr>
          <w:p w:rsidR="00781DFD" w:rsidRPr="00BE3709" w:rsidRDefault="009A263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5344" w:rsidRPr="00BE3709" w:rsidTr="003607A4">
        <w:tc>
          <w:tcPr>
            <w:tcW w:w="9640" w:type="dxa"/>
            <w:gridSpan w:val="24"/>
          </w:tcPr>
          <w:p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3607A4">
        <w:tc>
          <w:tcPr>
            <w:tcW w:w="1436" w:type="dxa"/>
            <w:gridSpan w:val="6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8204" w:type="dxa"/>
            <w:gridSpan w:val="18"/>
            <w:tcBorders>
              <w:bottom w:val="single" w:sz="4" w:space="0" w:color="auto"/>
            </w:tcBorders>
          </w:tcPr>
          <w:p w:rsidR="00781DFD" w:rsidRPr="00BE3709" w:rsidRDefault="009A263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81DFD" w:rsidRPr="00BE37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80691" w:rsidRPr="00BE3709" w:rsidTr="003607A4">
        <w:tc>
          <w:tcPr>
            <w:tcW w:w="9640" w:type="dxa"/>
            <w:gridSpan w:val="24"/>
          </w:tcPr>
          <w:p w:rsidR="00E80691" w:rsidRPr="00BE3709" w:rsidRDefault="00D62D35" w:rsidP="00E80691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ndant</w:t>
            </w:r>
          </w:p>
        </w:tc>
      </w:tr>
      <w:tr w:rsidR="00E80691" w:rsidRPr="00BE3709" w:rsidTr="003607A4">
        <w:tc>
          <w:tcPr>
            <w:tcW w:w="648" w:type="dxa"/>
            <w:gridSpan w:val="2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8992" w:type="dxa"/>
            <w:gridSpan w:val="22"/>
            <w:tcBorders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0691" w:rsidRPr="00BE3709" w:rsidTr="003607A4">
        <w:tc>
          <w:tcPr>
            <w:tcW w:w="9640" w:type="dxa"/>
            <w:gridSpan w:val="24"/>
            <w:tcBorders>
              <w:bottom w:val="single" w:sz="4" w:space="0" w:color="auto"/>
            </w:tcBorders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:rsidRPr="00BE3709" w:rsidTr="003607A4">
        <w:tc>
          <w:tcPr>
            <w:tcW w:w="9640" w:type="dxa"/>
            <w:gridSpan w:val="24"/>
            <w:tcBorders>
              <w:top w:val="single" w:sz="4" w:space="0" w:color="auto"/>
            </w:tcBorders>
          </w:tcPr>
          <w:p w:rsidR="00E80691" w:rsidRPr="00BE3709" w:rsidRDefault="00E80691" w:rsidP="00E8069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:rsidRPr="00BE3709" w:rsidTr="003607A4">
        <w:tc>
          <w:tcPr>
            <w:tcW w:w="2427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7B1978">
              <w:rPr>
                <w:rFonts w:ascii="Arial" w:hAnsi="Arial" w:cs="Arial"/>
                <w:sz w:val="20"/>
                <w:szCs w:val="20"/>
              </w:rPr>
              <w:t>d</w:t>
            </w:r>
            <w:r w:rsidRPr="00BE3709">
              <w:rPr>
                <w:rFonts w:ascii="Arial" w:hAnsi="Arial" w:cs="Arial"/>
                <w:sz w:val="20"/>
                <w:szCs w:val="20"/>
              </w:rPr>
              <w:t>ocument:</w:t>
            </w:r>
          </w:p>
        </w:tc>
        <w:tc>
          <w:tcPr>
            <w:tcW w:w="2194" w:type="dxa"/>
            <w:gridSpan w:val="5"/>
            <w:tcBorders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19" w:type="dxa"/>
            <w:gridSpan w:val="11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1" w:rsidRPr="00BE3709" w:rsidTr="003607A4">
        <w:tc>
          <w:tcPr>
            <w:tcW w:w="2427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gridSpan w:val="7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1" w:rsidRPr="00BE3709" w:rsidTr="003607A4">
        <w:tc>
          <w:tcPr>
            <w:tcW w:w="2427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Australian lawyer name:</w:t>
            </w:r>
          </w:p>
        </w:tc>
        <w:tc>
          <w:tcPr>
            <w:tcW w:w="4514" w:type="dxa"/>
            <w:gridSpan w:val="12"/>
            <w:tcBorders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Code: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BE3709" w:rsidTr="003607A4">
        <w:tc>
          <w:tcPr>
            <w:tcW w:w="2427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12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213" w:type="dxa"/>
            <w:gridSpan w:val="16"/>
            <w:tcBorders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BE3709" w:rsidTr="003607A4">
        <w:tc>
          <w:tcPr>
            <w:tcW w:w="2427" w:type="dxa"/>
            <w:gridSpan w:val="8"/>
          </w:tcPr>
          <w:p w:rsidR="00E80691" w:rsidRPr="00FE3121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213" w:type="dxa"/>
            <w:gridSpan w:val="16"/>
            <w:tcBorders>
              <w:bottom w:val="single" w:sz="4" w:space="0" w:color="auto"/>
            </w:tcBorders>
          </w:tcPr>
          <w:p w:rsidR="00E80691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1333C9" w:rsidTr="003607A4">
        <w:tc>
          <w:tcPr>
            <w:tcW w:w="2427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691" w:rsidRPr="00BE370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</w:tcBorders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</w:tcBorders>
          </w:tcPr>
          <w:p w:rsidR="00E80691" w:rsidRPr="001333C9" w:rsidRDefault="009A263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1333C9" w:rsidTr="003607A4">
        <w:tc>
          <w:tcPr>
            <w:tcW w:w="9640" w:type="dxa"/>
            <w:gridSpan w:val="24"/>
            <w:tcBorders>
              <w:bottom w:val="single" w:sz="4" w:space="0" w:color="auto"/>
            </w:tcBorders>
          </w:tcPr>
          <w:p w:rsidR="00E80691" w:rsidRPr="001333C9" w:rsidRDefault="00E80691" w:rsidP="00E8069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2632" w:rsidTr="003607A4">
        <w:tc>
          <w:tcPr>
            <w:tcW w:w="9640" w:type="dxa"/>
            <w:gridSpan w:val="24"/>
            <w:tcBorders>
              <w:top w:val="single" w:sz="4" w:space="0" w:color="auto"/>
            </w:tcBorders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49" w:rsidRPr="000F3321" w:rsidTr="00E15349"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349" w:rsidRPr="000F3321" w:rsidRDefault="00E15349" w:rsidP="005E4A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  <w:r w:rsidRPr="000F3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E15349" w:rsidRPr="000F3321" w:rsidTr="00E15349">
        <w:tc>
          <w:tcPr>
            <w:tcW w:w="9640" w:type="dxa"/>
            <w:gridSpan w:val="24"/>
            <w:tcBorders>
              <w:top w:val="single" w:sz="4" w:space="0" w:color="auto"/>
            </w:tcBorders>
          </w:tcPr>
          <w:p w:rsidR="00E15349" w:rsidRPr="000F3321" w:rsidRDefault="00E15349" w:rsidP="005E4A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:rsidTr="003607A4">
        <w:tc>
          <w:tcPr>
            <w:tcW w:w="9640" w:type="dxa"/>
            <w:gridSpan w:val="24"/>
          </w:tcPr>
          <w:p w:rsidR="00E80691" w:rsidRPr="00D557A5" w:rsidRDefault="00D62D3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:</w:t>
            </w:r>
          </w:p>
        </w:tc>
      </w:tr>
      <w:tr w:rsidR="009A2632" w:rsidTr="003607A4">
        <w:tc>
          <w:tcPr>
            <w:tcW w:w="589" w:type="dxa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051" w:type="dxa"/>
            <w:gridSpan w:val="23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plicant for the order</w:t>
            </w:r>
          </w:p>
        </w:tc>
      </w:tr>
      <w:tr w:rsidR="009A2632" w:rsidTr="003607A4">
        <w:tc>
          <w:tcPr>
            <w:tcW w:w="589" w:type="dxa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1" w:type="dxa"/>
            <w:gridSpan w:val="23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y to the proceeding</w:t>
            </w:r>
          </w:p>
        </w:tc>
      </w:tr>
      <w:tr w:rsidR="009A2632" w:rsidTr="003607A4">
        <w:tc>
          <w:tcPr>
            <w:tcW w:w="589" w:type="dxa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1" w:type="dxa"/>
            <w:gridSpan w:val="23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ttorney-General</w:t>
            </w:r>
          </w:p>
        </w:tc>
      </w:tr>
      <w:tr w:rsidR="009A2632" w:rsidTr="003607A4">
        <w:tc>
          <w:tcPr>
            <w:tcW w:w="589" w:type="dxa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1" w:type="dxa"/>
            <w:gridSpan w:val="23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ttorney-General of another State or Territory or of the Commonwealth</w:t>
            </w:r>
          </w:p>
        </w:tc>
      </w:tr>
      <w:tr w:rsidR="009A2632" w:rsidTr="003607A4">
        <w:tc>
          <w:tcPr>
            <w:tcW w:w="589" w:type="dxa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1" w:type="dxa"/>
            <w:gridSpan w:val="23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ews media organisation</w:t>
            </w:r>
          </w:p>
        </w:tc>
      </w:tr>
      <w:tr w:rsidR="009A2632" w:rsidTr="003607A4">
        <w:tc>
          <w:tcPr>
            <w:tcW w:w="589" w:type="dxa"/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1" w:type="dxa"/>
            <w:gridSpan w:val="23"/>
            <w:tcBorders>
              <w:bottom w:val="single" w:sz="4" w:space="0" w:color="auto"/>
            </w:tcBorders>
          </w:tcPr>
          <w:p w:rsidR="009A2632" w:rsidRPr="002C6828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AF5F75">
              <w:rPr>
                <w:rFonts w:ascii="Arial" w:hAnsi="Arial" w:cs="Arial"/>
                <w:sz w:val="20"/>
                <w:szCs w:val="20"/>
              </w:rPr>
              <w:t>[</w:t>
            </w:r>
            <w:r w:rsidRPr="00AF5F75">
              <w:rPr>
                <w:rFonts w:ascii="Arial" w:hAnsi="Arial" w:cs="Arial"/>
                <w:i/>
                <w:iCs/>
                <w:sz w:val="20"/>
                <w:szCs w:val="20"/>
              </w:rPr>
              <w:t>state if applicable</w:t>
            </w:r>
            <w:r w:rsidRPr="00AF5F75">
              <w:rPr>
                <w:rFonts w:ascii="Arial" w:hAnsi="Arial" w:cs="Arial"/>
                <w:sz w:val="20"/>
                <w:szCs w:val="20"/>
              </w:rPr>
              <w:t>]</w:t>
            </w:r>
            <w:r w:rsidR="002C682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A2632" w:rsidTr="003607A4">
        <w:trPr>
          <w:trHeight w:val="1075"/>
        </w:trPr>
        <w:tc>
          <w:tcPr>
            <w:tcW w:w="589" w:type="dxa"/>
            <w:tcBorders>
              <w:right w:val="single" w:sz="4" w:space="0" w:color="auto"/>
            </w:tcBorders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32" w:rsidRDefault="009A2632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35" w:rsidTr="003607A4">
        <w:tc>
          <w:tcPr>
            <w:tcW w:w="9640" w:type="dxa"/>
            <w:gridSpan w:val="24"/>
          </w:tcPr>
          <w:p w:rsidR="00D62D35" w:rsidRDefault="00D62D3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7A4" w:rsidRPr="00514FA1" w:rsidTr="005E4A63"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07A4" w:rsidRPr="00514FA1" w:rsidRDefault="003607A4" w:rsidP="005E4A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FA1">
              <w:rPr>
                <w:rFonts w:ascii="Arial" w:hAnsi="Arial" w:cs="Arial"/>
                <w:b/>
                <w:bCs/>
                <w:sz w:val="24"/>
                <w:szCs w:val="24"/>
              </w:rPr>
              <w:t>Application details</w:t>
            </w:r>
          </w:p>
        </w:tc>
      </w:tr>
      <w:tr w:rsidR="003607A4" w:rsidRPr="000F3321" w:rsidTr="005E4A63">
        <w:tc>
          <w:tcPr>
            <w:tcW w:w="9640" w:type="dxa"/>
            <w:gridSpan w:val="24"/>
            <w:tcBorders>
              <w:top w:val="single" w:sz="4" w:space="0" w:color="auto"/>
            </w:tcBorders>
          </w:tcPr>
          <w:p w:rsidR="003607A4" w:rsidRPr="000F3321" w:rsidRDefault="003607A4" w:rsidP="005E4A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4A85" w:rsidTr="003607A4">
        <w:tc>
          <w:tcPr>
            <w:tcW w:w="2148" w:type="dxa"/>
            <w:gridSpan w:val="7"/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7F4A85">
              <w:rPr>
                <w:rFonts w:ascii="Arial" w:hAnsi="Arial" w:cs="Arial"/>
                <w:sz w:val="20"/>
                <w:szCs w:val="20"/>
              </w:rPr>
              <w:t>[</w:t>
            </w:r>
            <w:r w:rsidRPr="007F4A85">
              <w:rPr>
                <w:rFonts w:ascii="Arial" w:hAnsi="Arial" w:cs="Arial"/>
                <w:i/>
                <w:iCs/>
                <w:sz w:val="20"/>
                <w:szCs w:val="20"/>
              </w:rPr>
              <w:t>applicant’s name</w:t>
            </w:r>
            <w:r w:rsidRPr="007F4A8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</w:tc>
        <w:tc>
          <w:tcPr>
            <w:tcW w:w="7492" w:type="dxa"/>
            <w:gridSpan w:val="17"/>
            <w:tcBorders>
              <w:bottom w:val="single" w:sz="4" w:space="0" w:color="auto"/>
            </w:tcBorders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4A85" w:rsidTr="003607A4">
        <w:tc>
          <w:tcPr>
            <w:tcW w:w="4827" w:type="dxa"/>
            <w:gridSpan w:val="15"/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application to review the </w:t>
            </w:r>
            <w:r w:rsidRPr="007F4A85">
              <w:rPr>
                <w:rFonts w:ascii="Arial" w:hAnsi="Arial" w:cs="Arial"/>
                <w:sz w:val="20"/>
                <w:szCs w:val="20"/>
              </w:rPr>
              <w:t>[</w:t>
            </w:r>
            <w:r w:rsidRPr="007F4A85">
              <w:rPr>
                <w:rFonts w:ascii="Arial" w:hAnsi="Arial" w:cs="Arial"/>
                <w:i/>
                <w:iCs/>
                <w:sz w:val="20"/>
                <w:szCs w:val="20"/>
              </w:rPr>
              <w:t>type of order</w:t>
            </w:r>
            <w:r w:rsidRPr="007F4A8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48" w:type="dxa"/>
            <w:gridSpan w:val="6"/>
            <w:tcBorders>
              <w:bottom w:val="single" w:sz="4" w:space="0" w:color="auto"/>
            </w:tcBorders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  <w:gridSpan w:val="3"/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ression order </w:t>
            </w:r>
          </w:p>
        </w:tc>
      </w:tr>
      <w:tr w:rsidR="007F4A85" w:rsidTr="003607A4">
        <w:tc>
          <w:tcPr>
            <w:tcW w:w="2569" w:type="dxa"/>
            <w:gridSpan w:val="9"/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e on </w:t>
            </w:r>
            <w:r w:rsidRPr="007F4A85">
              <w:rPr>
                <w:rFonts w:ascii="Arial" w:hAnsi="Arial" w:cs="Arial"/>
                <w:sz w:val="20"/>
                <w:szCs w:val="20"/>
              </w:rPr>
              <w:t>[</w:t>
            </w:r>
            <w:r w:rsidRPr="007F4A85">
              <w:rPr>
                <w:rFonts w:ascii="Arial" w:hAnsi="Arial" w:cs="Arial"/>
                <w:i/>
                <w:iCs/>
                <w:sz w:val="20"/>
                <w:szCs w:val="20"/>
              </w:rPr>
              <w:t>date of order</w:t>
            </w:r>
            <w:r w:rsidRPr="007F4A8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098" w:type="dxa"/>
            <w:gridSpan w:val="9"/>
            <w:tcBorders>
              <w:bottom w:val="single" w:sz="4" w:space="0" w:color="auto"/>
            </w:tcBorders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3" w:type="dxa"/>
            <w:gridSpan w:val="6"/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ore Magistrate </w:t>
            </w:r>
            <w:r w:rsidRPr="007F4A85">
              <w:rPr>
                <w:rFonts w:ascii="Arial" w:hAnsi="Arial" w:cs="Arial"/>
                <w:sz w:val="20"/>
                <w:szCs w:val="20"/>
              </w:rPr>
              <w:t>[</w:t>
            </w:r>
            <w:r w:rsidRPr="007F4A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of Magistrate </w:t>
            </w:r>
          </w:p>
        </w:tc>
      </w:tr>
      <w:tr w:rsidR="007F4A85" w:rsidTr="00563D1F">
        <w:tc>
          <w:tcPr>
            <w:tcW w:w="2148" w:type="dxa"/>
            <w:gridSpan w:val="7"/>
            <w:vAlign w:val="bottom"/>
          </w:tcPr>
          <w:p w:rsidR="007F4A85" w:rsidRDefault="007F4A85" w:rsidP="00563D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4A85">
              <w:rPr>
                <w:rFonts w:ascii="Arial" w:hAnsi="Arial" w:cs="Arial"/>
                <w:i/>
                <w:iCs/>
                <w:sz w:val="20"/>
                <w:szCs w:val="20"/>
              </w:rPr>
              <w:t>who made the order</w:t>
            </w:r>
            <w:r w:rsidRPr="007F4A85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  <w:gridSpan w:val="16"/>
            <w:tcBorders>
              <w:bottom w:val="single" w:sz="4" w:space="0" w:color="auto"/>
            </w:tcBorders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4" w:type="dxa"/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Pr="007F4A85">
              <w:rPr>
                <w:rFonts w:ascii="Arial" w:hAnsi="Arial" w:cs="Arial"/>
                <w:sz w:val="20"/>
                <w:szCs w:val="20"/>
              </w:rPr>
              <w:t>[</w:t>
            </w:r>
            <w:r w:rsidRPr="007F4A85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7F4A8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F4A85" w:rsidTr="003607A4">
        <w:tc>
          <w:tcPr>
            <w:tcW w:w="3556" w:type="dxa"/>
            <w:gridSpan w:val="11"/>
            <w:tcBorders>
              <w:bottom w:val="single" w:sz="4" w:space="0" w:color="auto"/>
            </w:tcBorders>
          </w:tcPr>
          <w:p w:rsidR="007F4A8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84" w:type="dxa"/>
            <w:gridSpan w:val="13"/>
          </w:tcPr>
          <w:p w:rsidR="007F4A85" w:rsidRDefault="00563D1F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7F4A85">
              <w:rPr>
                <w:rFonts w:ascii="Arial" w:hAnsi="Arial" w:cs="Arial"/>
                <w:sz w:val="24"/>
                <w:szCs w:val="24"/>
              </w:rPr>
              <w:t>Magistrates’ Court.</w:t>
            </w:r>
          </w:p>
        </w:tc>
      </w:tr>
      <w:tr w:rsidR="007F4A85" w:rsidTr="003607A4">
        <w:tc>
          <w:tcPr>
            <w:tcW w:w="9640" w:type="dxa"/>
            <w:gridSpan w:val="24"/>
          </w:tcPr>
          <w:p w:rsidR="007F4A85" w:rsidRPr="00EE3A49" w:rsidRDefault="007F4A85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2D35" w:rsidTr="003607A4">
        <w:tc>
          <w:tcPr>
            <w:tcW w:w="9640" w:type="dxa"/>
            <w:gridSpan w:val="24"/>
            <w:tcBorders>
              <w:bottom w:val="single" w:sz="4" w:space="0" w:color="auto"/>
            </w:tcBorders>
          </w:tcPr>
          <w:p w:rsidR="00D62D35" w:rsidRDefault="00D62D3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s of application</w:t>
            </w:r>
            <w:r w:rsidR="007F4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A85" w:rsidRPr="007F4A85">
              <w:rPr>
                <w:rFonts w:ascii="Arial" w:hAnsi="Arial" w:cs="Arial"/>
                <w:sz w:val="20"/>
                <w:szCs w:val="20"/>
              </w:rPr>
              <w:t>[</w:t>
            </w:r>
            <w:r w:rsidR="007F4A85" w:rsidRPr="007F4A85">
              <w:rPr>
                <w:rFonts w:ascii="Arial" w:hAnsi="Arial" w:cs="Arial"/>
                <w:i/>
                <w:iCs/>
                <w:sz w:val="20"/>
                <w:szCs w:val="20"/>
              </w:rPr>
              <w:t>insert brief description of grounds for application</w:t>
            </w:r>
            <w:r w:rsidR="007F4A85" w:rsidRPr="007F4A8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62D35" w:rsidTr="003607A4">
        <w:trPr>
          <w:trHeight w:val="3034"/>
        </w:trPr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5" w:rsidRDefault="007F4A8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2D35" w:rsidTr="003607A4">
        <w:tc>
          <w:tcPr>
            <w:tcW w:w="9640" w:type="dxa"/>
            <w:gridSpan w:val="24"/>
            <w:tcBorders>
              <w:top w:val="single" w:sz="4" w:space="0" w:color="auto"/>
            </w:tcBorders>
          </w:tcPr>
          <w:p w:rsidR="00D62D35" w:rsidRDefault="00D62D3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Tr="003607A4">
        <w:tc>
          <w:tcPr>
            <w:tcW w:w="957" w:type="dxa"/>
            <w:gridSpan w:val="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3444" w:type="dxa"/>
            <w:gridSpan w:val="8"/>
            <w:tcBorders>
              <w:bottom w:val="single" w:sz="4" w:space="0" w:color="auto"/>
            </w:tcBorders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39" w:type="dxa"/>
            <w:gridSpan w:val="12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Tr="003607A4">
        <w:tc>
          <w:tcPr>
            <w:tcW w:w="9640" w:type="dxa"/>
            <w:gridSpan w:val="24"/>
          </w:tcPr>
          <w:p w:rsidR="008726A2" w:rsidRPr="004C6562" w:rsidRDefault="008726A2" w:rsidP="00003C5D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26A2" w:rsidTr="003607A4">
        <w:tc>
          <w:tcPr>
            <w:tcW w:w="4678" w:type="dxa"/>
            <w:gridSpan w:val="1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10"/>
            <w:tcBorders>
              <w:bottom w:val="single" w:sz="4" w:space="0" w:color="auto"/>
            </w:tcBorders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Tr="00257691">
        <w:tc>
          <w:tcPr>
            <w:tcW w:w="4678" w:type="dxa"/>
            <w:gridSpan w:val="1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auto"/>
            </w:tcBorders>
            <w:vAlign w:val="bottom"/>
          </w:tcPr>
          <w:p w:rsidR="008726A2" w:rsidRPr="00257691" w:rsidRDefault="008726A2" w:rsidP="00257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691">
              <w:rPr>
                <w:rFonts w:ascii="Arial" w:hAnsi="Arial" w:cs="Arial"/>
                <w:sz w:val="20"/>
                <w:szCs w:val="20"/>
              </w:rPr>
              <w:t>[</w:t>
            </w:r>
            <w:r w:rsidRPr="002576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 or </w:t>
            </w:r>
            <w:r w:rsidR="00257691" w:rsidRPr="00257691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2576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nt’s Australian </w:t>
            </w:r>
            <w:r w:rsidR="00257691" w:rsidRPr="00257691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257691">
              <w:rPr>
                <w:rFonts w:ascii="Arial" w:hAnsi="Arial" w:cs="Arial"/>
                <w:i/>
                <w:iCs/>
                <w:sz w:val="20"/>
                <w:szCs w:val="20"/>
              </w:rPr>
              <w:t>awyer</w:t>
            </w:r>
            <w:r w:rsidRPr="0025769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3794D" w:rsidTr="003607A4">
        <w:tc>
          <w:tcPr>
            <w:tcW w:w="9640" w:type="dxa"/>
            <w:gridSpan w:val="24"/>
          </w:tcPr>
          <w:p w:rsidR="0063794D" w:rsidRDefault="0063794D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RPr="0063794D" w:rsidTr="003607A4"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6A2" w:rsidRPr="0063794D" w:rsidRDefault="008726A2" w:rsidP="00C9683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OF APPLICATION </w:t>
            </w:r>
            <w:r w:rsidRPr="008B1346">
              <w:rPr>
                <w:rFonts w:ascii="Arial" w:hAnsi="Arial" w:cs="Arial"/>
                <w:sz w:val="20"/>
                <w:szCs w:val="20"/>
              </w:rPr>
              <w:t>(</w:t>
            </w:r>
            <w:r w:rsidRPr="008B1346">
              <w:rPr>
                <w:rFonts w:ascii="Arial" w:hAnsi="Arial" w:cs="Arial"/>
                <w:i/>
                <w:iCs/>
                <w:sz w:val="20"/>
                <w:szCs w:val="20"/>
              </w:rPr>
              <w:t>to be completed by the Registrar</w:t>
            </w:r>
            <w:r w:rsidRPr="008B13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26A2" w:rsidRPr="008B1346" w:rsidTr="003607A4">
        <w:tc>
          <w:tcPr>
            <w:tcW w:w="9640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A2" w:rsidRPr="008B1346" w:rsidRDefault="008726A2" w:rsidP="00003C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26A2" w:rsidRPr="008B1346" w:rsidTr="003607A4">
        <w:tc>
          <w:tcPr>
            <w:tcW w:w="964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B1346">
              <w:rPr>
                <w:rFonts w:ascii="Arial" w:hAnsi="Arial" w:cs="Arial"/>
                <w:sz w:val="24"/>
                <w:szCs w:val="24"/>
              </w:rPr>
              <w:t xml:space="preserve"> application will be heard in the Magistrates' Court of Victoria</w:t>
            </w:r>
          </w:p>
        </w:tc>
      </w:tr>
      <w:tr w:rsidR="008726A2" w:rsidRPr="008B1346" w:rsidTr="003607A4">
        <w:tc>
          <w:tcPr>
            <w:tcW w:w="884" w:type="dxa"/>
            <w:gridSpan w:val="3"/>
            <w:tcBorders>
              <w:left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Date</w:t>
            </w:r>
            <w:r w:rsidR="00EE3A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7" w:type="dxa"/>
            <w:gridSpan w:val="9"/>
            <w:tcBorders>
              <w:bottom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12"/>
            <w:tcBorders>
              <w:right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726A2" w:rsidRPr="008B1346" w:rsidTr="003607A4">
        <w:tc>
          <w:tcPr>
            <w:tcW w:w="884" w:type="dxa"/>
            <w:gridSpan w:val="3"/>
            <w:tcBorders>
              <w:left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Time</w:t>
            </w:r>
            <w:r w:rsidR="00EE3A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92" w:type="dxa"/>
            <w:gridSpan w:val="7"/>
            <w:tcBorders>
              <w:bottom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4" w:type="dxa"/>
            <w:gridSpan w:val="14"/>
            <w:tcBorders>
              <w:right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1346">
              <w:rPr>
                <w:rFonts w:ascii="Arial" w:hAnsi="Arial" w:cs="Arial"/>
                <w:i/>
                <w:iCs/>
                <w:sz w:val="20"/>
                <w:szCs w:val="20"/>
              </w:rPr>
              <w:t>or so soon afterwards as the business of the court allows</w:t>
            </w:r>
          </w:p>
        </w:tc>
      </w:tr>
      <w:tr w:rsidR="008726A2" w:rsidRPr="008B1346" w:rsidTr="003607A4"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Place</w:t>
            </w:r>
            <w:r w:rsidR="00EE3A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756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6A2" w:rsidRPr="008B1346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RPr="00CF008F" w:rsidTr="003607A4">
        <w:tc>
          <w:tcPr>
            <w:tcW w:w="964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2" w:rsidRPr="00CF008F" w:rsidRDefault="008726A2" w:rsidP="00003C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26A2" w:rsidTr="003607A4">
        <w:tc>
          <w:tcPr>
            <w:tcW w:w="9640" w:type="dxa"/>
            <w:gridSpan w:val="2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Tr="003607A4">
        <w:tc>
          <w:tcPr>
            <w:tcW w:w="957" w:type="dxa"/>
            <w:gridSpan w:val="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3444" w:type="dxa"/>
            <w:gridSpan w:val="8"/>
            <w:tcBorders>
              <w:bottom w:val="single" w:sz="4" w:space="0" w:color="auto"/>
            </w:tcBorders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12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Tr="003607A4">
        <w:tc>
          <w:tcPr>
            <w:tcW w:w="9640" w:type="dxa"/>
            <w:gridSpan w:val="24"/>
          </w:tcPr>
          <w:p w:rsidR="008726A2" w:rsidRPr="004C6562" w:rsidRDefault="008726A2" w:rsidP="00003C5D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26A2" w:rsidTr="003607A4">
        <w:tc>
          <w:tcPr>
            <w:tcW w:w="4678" w:type="dxa"/>
            <w:gridSpan w:val="1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10"/>
            <w:tcBorders>
              <w:bottom w:val="single" w:sz="4" w:space="0" w:color="auto"/>
            </w:tcBorders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6A2" w:rsidTr="003607A4">
        <w:tc>
          <w:tcPr>
            <w:tcW w:w="4678" w:type="dxa"/>
            <w:gridSpan w:val="14"/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auto"/>
            </w:tcBorders>
          </w:tcPr>
          <w:p w:rsidR="008726A2" w:rsidRDefault="008726A2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E3A49" w:rsidTr="003607A4">
        <w:tc>
          <w:tcPr>
            <w:tcW w:w="9640" w:type="dxa"/>
            <w:gridSpan w:val="24"/>
          </w:tcPr>
          <w:p w:rsidR="00EE3A49" w:rsidRPr="00EE3A49" w:rsidRDefault="00EE3A49" w:rsidP="00003C5D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3A49" w:rsidTr="003607A4">
        <w:tc>
          <w:tcPr>
            <w:tcW w:w="1026" w:type="dxa"/>
            <w:gridSpan w:val="5"/>
          </w:tcPr>
          <w:p w:rsidR="00EE3A49" w:rsidRDefault="00EE3A49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:</w:t>
            </w:r>
          </w:p>
        </w:tc>
        <w:tc>
          <w:tcPr>
            <w:tcW w:w="8614" w:type="dxa"/>
            <w:gridSpan w:val="19"/>
          </w:tcPr>
          <w:p w:rsidR="00EE3A49" w:rsidRDefault="00EE3A49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3A49">
              <w:rPr>
                <w:rFonts w:ascii="Arial" w:hAnsi="Arial" w:cs="Arial"/>
                <w:sz w:val="24"/>
                <w:szCs w:val="24"/>
              </w:rPr>
              <w:t xml:space="preserve">Any person specified under section 15(1)(b) of the </w:t>
            </w:r>
            <w:r w:rsidRPr="00EE3A49">
              <w:rPr>
                <w:rFonts w:ascii="Arial" w:hAnsi="Arial" w:cs="Arial"/>
                <w:b/>
                <w:bCs/>
                <w:sz w:val="24"/>
                <w:szCs w:val="24"/>
              </w:rPr>
              <w:t>Open Courts Act 2013</w:t>
            </w:r>
            <w:r w:rsidRPr="00EE3A49">
              <w:rPr>
                <w:rFonts w:ascii="Arial" w:hAnsi="Arial" w:cs="Arial"/>
                <w:sz w:val="24"/>
                <w:szCs w:val="24"/>
              </w:rPr>
              <w:t xml:space="preserve"> is entitled to appear and be heard by the Court on the review of the relevant suppression order pursuant to section 15(2) of the Act.</w:t>
            </w:r>
          </w:p>
        </w:tc>
      </w:tr>
      <w:tr w:rsidR="00EE3A49" w:rsidTr="003607A4">
        <w:tc>
          <w:tcPr>
            <w:tcW w:w="9640" w:type="dxa"/>
            <w:gridSpan w:val="24"/>
          </w:tcPr>
          <w:p w:rsidR="00EE3A49" w:rsidRPr="00EE3A49" w:rsidRDefault="00EE3A49" w:rsidP="00003C5D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1EC6" w:rsidTr="003607A4">
        <w:tc>
          <w:tcPr>
            <w:tcW w:w="9640" w:type="dxa"/>
            <w:gridSpan w:val="24"/>
          </w:tcPr>
          <w:p w:rsidR="001E1EC6" w:rsidRPr="001E1EC6" w:rsidRDefault="001E1EC6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1EC6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:rsidR="00FE3121" w:rsidRPr="00EE3A49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  <w:sz w:val="8"/>
          <w:szCs w:val="8"/>
        </w:rPr>
      </w:pPr>
    </w:p>
    <w:sectPr w:rsidR="00FE3121" w:rsidRPr="00EE3A49" w:rsidSect="005C4B65">
      <w:footerReference w:type="default" r:id="rId12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9FF" w:rsidRDefault="00E229FF" w:rsidP="00B82560">
      <w:pPr>
        <w:spacing w:after="0" w:line="240" w:lineRule="auto"/>
      </w:pPr>
      <w:r>
        <w:separator/>
      </w:r>
    </w:p>
  </w:endnote>
  <w:endnote w:type="continuationSeparator" w:id="0">
    <w:p w:rsidR="00E229FF" w:rsidRDefault="00E229FF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0" w:rsidRPr="005C4B65" w:rsidRDefault="00436E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review a </w:t>
    </w:r>
    <w:r w:rsidR="009A2632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uppression </w:t>
    </w:r>
    <w:r w:rsidR="009A2632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>rder</w:t>
    </w:r>
  </w:p>
  <w:p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022D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:rsidR="00B82560" w:rsidRPr="005C4B65" w:rsidRDefault="00436E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SUPP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E30BE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</w:t>
    </w:r>
    <w:r w:rsidR="004E30BE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9FF" w:rsidRDefault="00E229FF" w:rsidP="00B82560">
      <w:pPr>
        <w:spacing w:after="0" w:line="240" w:lineRule="auto"/>
      </w:pPr>
      <w:r>
        <w:separator/>
      </w:r>
    </w:p>
  </w:footnote>
  <w:footnote w:type="continuationSeparator" w:id="0">
    <w:p w:rsidR="00E229FF" w:rsidRDefault="00E229FF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203">
    <w:abstractNumId w:val="0"/>
  </w:num>
  <w:num w:numId="2" w16cid:durableId="1750539103">
    <w:abstractNumId w:val="3"/>
  </w:num>
  <w:num w:numId="3" w16cid:durableId="720442862">
    <w:abstractNumId w:val="1"/>
  </w:num>
  <w:num w:numId="4" w16cid:durableId="10253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81691"/>
    <w:rsid w:val="0009640D"/>
    <w:rsid w:val="000B63F5"/>
    <w:rsid w:val="000D463E"/>
    <w:rsid w:val="00100C90"/>
    <w:rsid w:val="001333C9"/>
    <w:rsid w:val="00145661"/>
    <w:rsid w:val="00151B23"/>
    <w:rsid w:val="0019020A"/>
    <w:rsid w:val="001A7DDD"/>
    <w:rsid w:val="001B5FA0"/>
    <w:rsid w:val="001E1EC6"/>
    <w:rsid w:val="00202CB6"/>
    <w:rsid w:val="00257691"/>
    <w:rsid w:val="00270AD0"/>
    <w:rsid w:val="002C6828"/>
    <w:rsid w:val="002F0CDB"/>
    <w:rsid w:val="00304F6F"/>
    <w:rsid w:val="00311069"/>
    <w:rsid w:val="003607A4"/>
    <w:rsid w:val="003871E4"/>
    <w:rsid w:val="00391A56"/>
    <w:rsid w:val="003D666C"/>
    <w:rsid w:val="004274B0"/>
    <w:rsid w:val="00427BF6"/>
    <w:rsid w:val="00430DEF"/>
    <w:rsid w:val="00436EA8"/>
    <w:rsid w:val="00455C1B"/>
    <w:rsid w:val="00475344"/>
    <w:rsid w:val="004A1751"/>
    <w:rsid w:val="004C6562"/>
    <w:rsid w:val="004D51F8"/>
    <w:rsid w:val="004E30BE"/>
    <w:rsid w:val="00563D1F"/>
    <w:rsid w:val="005A2A6E"/>
    <w:rsid w:val="005A5E0E"/>
    <w:rsid w:val="005C4B65"/>
    <w:rsid w:val="0063794D"/>
    <w:rsid w:val="006E485D"/>
    <w:rsid w:val="006F5094"/>
    <w:rsid w:val="00717B44"/>
    <w:rsid w:val="00757613"/>
    <w:rsid w:val="00781DFD"/>
    <w:rsid w:val="00782BD8"/>
    <w:rsid w:val="007B1978"/>
    <w:rsid w:val="007B2B2E"/>
    <w:rsid w:val="007B3509"/>
    <w:rsid w:val="007B4EE8"/>
    <w:rsid w:val="007C6380"/>
    <w:rsid w:val="007E7322"/>
    <w:rsid w:val="007F4A85"/>
    <w:rsid w:val="008726A2"/>
    <w:rsid w:val="00885CD4"/>
    <w:rsid w:val="00943DF7"/>
    <w:rsid w:val="00955ECF"/>
    <w:rsid w:val="009A2632"/>
    <w:rsid w:val="009B1EBD"/>
    <w:rsid w:val="009C4B6F"/>
    <w:rsid w:val="00A117D8"/>
    <w:rsid w:val="00A776A2"/>
    <w:rsid w:val="00A950BC"/>
    <w:rsid w:val="00AC4E70"/>
    <w:rsid w:val="00AF5F75"/>
    <w:rsid w:val="00B82560"/>
    <w:rsid w:val="00BE3709"/>
    <w:rsid w:val="00BF4BB5"/>
    <w:rsid w:val="00C25013"/>
    <w:rsid w:val="00C96839"/>
    <w:rsid w:val="00D13ACC"/>
    <w:rsid w:val="00D14C99"/>
    <w:rsid w:val="00D557A5"/>
    <w:rsid w:val="00D62D35"/>
    <w:rsid w:val="00DB27D5"/>
    <w:rsid w:val="00DD1F44"/>
    <w:rsid w:val="00DE57AB"/>
    <w:rsid w:val="00E15349"/>
    <w:rsid w:val="00E229FF"/>
    <w:rsid w:val="00E76755"/>
    <w:rsid w:val="00E80691"/>
    <w:rsid w:val="00EA5B71"/>
    <w:rsid w:val="00EE3A49"/>
    <w:rsid w:val="00EE5981"/>
    <w:rsid w:val="00F63815"/>
    <w:rsid w:val="00F705EC"/>
    <w:rsid w:val="00F85D2A"/>
    <w:rsid w:val="00F92DA4"/>
    <w:rsid w:val="00FA7F03"/>
    <w:rsid w:val="00FE3121"/>
    <w:rsid w:val="00FF0E4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C4288ABBDBB49B1ECFF9D4ABB0EB0" ma:contentTypeVersion="9" ma:contentTypeDescription="Create a new document." ma:contentTypeScope="" ma:versionID="0afe3d7cadea8ca01242280d6e6f8ef1">
  <xsd:schema xmlns:xsd="http://www.w3.org/2001/XMLSchema" xmlns:xs="http://www.w3.org/2001/XMLSchema" xmlns:p="http://schemas.microsoft.com/office/2006/metadata/properties" xmlns:ns2="d42a8f77-e10c-494b-9ca1-1f9038801f9d" targetNamespace="http://schemas.microsoft.com/office/2006/metadata/properties" ma:root="true" ma:fieldsID="93c6d72fe77bb82f64a2bc1bb690e891" ns2:_="">
    <xsd:import namespace="d42a8f77-e10c-494b-9ca1-1f9038801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8f77-e10c-494b-9ca1-1f9038801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D08F5-8C6C-42F5-867B-6BE1B604B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86164-25A4-4C05-BCA0-7BA58A5B5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F91AC-8317-4001-9E59-5C2EC8C61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a8f77-e10c-494b-9ca1-1f9038801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94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Tash Grivas (CSV)</cp:lastModifiedBy>
  <cp:revision>1</cp:revision>
  <dcterms:created xsi:type="dcterms:W3CDTF">2026-02-24T04:20:00Z</dcterms:created>
  <dcterms:modified xsi:type="dcterms:W3CDTF">2026-02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C4288ABBDBB49B1ECFF9D4ABB0EB0</vt:lpwstr>
  </property>
</Properties>
</file>